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5B0529FB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402528" w:rsidRDefault="00402528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3ED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    <v:textbox>
                  <w:txbxContent>
                    <w:p w14:paraId="5EAEC2A8" w14:textId="77777777" w:rsidR="00402528" w:rsidRDefault="00402528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0816" w:rsidRPr="00D456B0">
        <w:rPr>
          <w:rFonts w:ascii="Montserrat" w:hAnsi="Montserrat"/>
          <w:b w:val="0"/>
          <w:sz w:val="16"/>
          <w:szCs w:val="16"/>
        </w:rPr>
        <w:t>12</w:t>
      </w:r>
      <w:r w:rsidR="00873E85">
        <w:rPr>
          <w:rFonts w:ascii="Montserrat" w:hAnsi="Montserrat"/>
          <w:b w:val="0"/>
          <w:sz w:val="16"/>
          <w:szCs w:val="16"/>
        </w:rPr>
        <w:t>.05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51D8F238" w14:textId="77777777" w:rsidR="007D796F" w:rsidRDefault="007D796F" w:rsidP="006F5AEF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14:paraId="0073B54A" w14:textId="043F06E4" w:rsidR="006F5AEF" w:rsidRDefault="00D456B0" w:rsidP="006F5AEF">
      <w:pPr>
        <w:spacing w:line="276" w:lineRule="auto"/>
        <w:jc w:val="both"/>
        <w:rPr>
          <w:rFonts w:ascii="Montserrat" w:hAnsi="Montserrat"/>
          <w:b/>
        </w:rPr>
      </w:pPr>
      <w:r w:rsidRPr="00D456B0">
        <w:rPr>
          <w:rFonts w:ascii="Montserrat" w:hAnsi="Montserrat"/>
          <w:b/>
        </w:rPr>
        <w:t>Более 200 тысяч жителей Кубани старше 80 лет или с инвалидностью I группы получают надбавку к пенсии за уход</w:t>
      </w:r>
    </w:p>
    <w:p w14:paraId="53426CAD" w14:textId="77777777" w:rsidR="006F5AEF" w:rsidRDefault="006F5AEF" w:rsidP="006F5AEF">
      <w:pPr>
        <w:spacing w:line="276" w:lineRule="auto"/>
        <w:jc w:val="both"/>
        <w:rPr>
          <w:rFonts w:ascii="Montserrat" w:hAnsi="Montserrat"/>
          <w:b/>
        </w:rPr>
      </w:pPr>
    </w:p>
    <w:p w14:paraId="70F98575" w14:textId="0275150A" w:rsidR="00693CDC" w:rsidRDefault="00693CDC" w:rsidP="00693CDC">
      <w:pPr>
        <w:spacing w:line="360" w:lineRule="auto"/>
        <w:jc w:val="both"/>
        <w:rPr>
          <w:rFonts w:ascii="Montserrat" w:hAnsi="Montserrat"/>
          <w:bCs/>
        </w:rPr>
      </w:pPr>
      <w:r w:rsidRPr="00693CDC">
        <w:rPr>
          <w:rFonts w:ascii="Montserrat" w:hAnsi="Montserrat"/>
          <w:bCs/>
        </w:rPr>
        <w:t>Надбавка к пенсии за уход устанавливается при достижении 80 лет или при установлении инвалидности I группы. С 2025 года она назначается автоматически, обращаться в Отделение Социального фонда России по Краснодарскому краю не требуется. В 2026 году её размер составляет</w:t>
      </w:r>
      <w:r>
        <w:rPr>
          <w:rFonts w:ascii="Montserrat" w:hAnsi="Montserrat"/>
          <w:bCs/>
        </w:rPr>
        <w:t xml:space="preserve"> </w:t>
      </w:r>
      <w:r w:rsidRPr="00693CDC">
        <w:rPr>
          <w:rFonts w:ascii="Montserrat" w:hAnsi="Montserrat"/>
          <w:bCs/>
        </w:rPr>
        <w:t>1</w:t>
      </w:r>
      <w:r>
        <w:rPr>
          <w:rFonts w:ascii="Montserrat" w:hAnsi="Montserrat"/>
          <w:bCs/>
        </w:rPr>
        <w:t> </w:t>
      </w:r>
      <w:r w:rsidRPr="00693CDC">
        <w:rPr>
          <w:rFonts w:ascii="Montserrat" w:hAnsi="Montserrat"/>
          <w:bCs/>
        </w:rPr>
        <w:t>413,86 рубля — к страховой пенсии</w:t>
      </w:r>
      <w:r>
        <w:rPr>
          <w:rFonts w:ascii="Montserrat" w:hAnsi="Montserrat"/>
          <w:bCs/>
        </w:rPr>
        <w:t xml:space="preserve"> и </w:t>
      </w:r>
      <w:r w:rsidRPr="00693CDC">
        <w:rPr>
          <w:rFonts w:ascii="Montserrat" w:hAnsi="Montserrat"/>
          <w:bCs/>
        </w:rPr>
        <w:t>1</w:t>
      </w:r>
      <w:r>
        <w:rPr>
          <w:rFonts w:ascii="Montserrat" w:hAnsi="Montserrat"/>
          <w:bCs/>
        </w:rPr>
        <w:t> </w:t>
      </w:r>
      <w:r w:rsidRPr="00693CDC">
        <w:rPr>
          <w:rFonts w:ascii="Montserrat" w:hAnsi="Montserrat"/>
          <w:bCs/>
        </w:rPr>
        <w:t>470,64 рубля — к пенсии по государственному обеспечению.</w:t>
      </w:r>
    </w:p>
    <w:p w14:paraId="11F561F9" w14:textId="77777777" w:rsidR="00693CDC" w:rsidRPr="00693CDC" w:rsidRDefault="00693CDC" w:rsidP="00693CDC">
      <w:pPr>
        <w:spacing w:line="360" w:lineRule="auto"/>
        <w:jc w:val="both"/>
        <w:rPr>
          <w:rFonts w:ascii="Montserrat" w:hAnsi="Montserrat"/>
          <w:bCs/>
        </w:rPr>
      </w:pPr>
    </w:p>
    <w:p w14:paraId="2F81DA9B" w14:textId="77777777" w:rsidR="00693CDC" w:rsidRDefault="00693CDC" w:rsidP="00693CDC">
      <w:pPr>
        <w:spacing w:line="360" w:lineRule="auto"/>
        <w:jc w:val="both"/>
        <w:rPr>
          <w:rFonts w:ascii="Montserrat" w:hAnsi="Montserrat"/>
          <w:bCs/>
        </w:rPr>
      </w:pPr>
      <w:r w:rsidRPr="00693CDC">
        <w:rPr>
          <w:rFonts w:ascii="Montserrat" w:hAnsi="Montserrat"/>
          <w:bCs/>
        </w:rPr>
        <w:t>По данным Отделения СФР по Краснодарскому краю, на Кубани эту надбавку получают более 200 тысяч жителей старше 80 лет и граждан с инвалидностью I группы.</w:t>
      </w:r>
    </w:p>
    <w:p w14:paraId="0BBA6F7D" w14:textId="77777777" w:rsidR="00693CDC" w:rsidRPr="00693CDC" w:rsidRDefault="00693CDC" w:rsidP="00693CDC">
      <w:pPr>
        <w:spacing w:line="360" w:lineRule="auto"/>
        <w:jc w:val="both"/>
        <w:rPr>
          <w:rFonts w:ascii="Montserrat" w:hAnsi="Montserrat"/>
          <w:bCs/>
        </w:rPr>
      </w:pPr>
    </w:p>
    <w:p w14:paraId="23AC44F3" w14:textId="361FB19D" w:rsidR="00693CDC" w:rsidRDefault="00693CDC" w:rsidP="00693CDC">
      <w:pPr>
        <w:spacing w:line="360" w:lineRule="auto"/>
        <w:jc w:val="both"/>
        <w:rPr>
          <w:rFonts w:ascii="Montserrat" w:hAnsi="Montserrat"/>
          <w:bCs/>
        </w:rPr>
      </w:pPr>
      <w:r w:rsidRPr="00693CDC">
        <w:rPr>
          <w:rFonts w:ascii="Montserrat" w:hAnsi="Montserrat"/>
          <w:bCs/>
        </w:rPr>
        <w:t xml:space="preserve">Для трудоспособных неработающих граждан, которые продолжают осуществлять уход, за </w:t>
      </w:r>
      <w:proofErr w:type="gramStart"/>
      <w:r w:rsidRPr="00693CDC">
        <w:rPr>
          <w:rFonts w:ascii="Montserrat" w:hAnsi="Montserrat"/>
          <w:bCs/>
        </w:rPr>
        <w:t>каждый полный год</w:t>
      </w:r>
      <w:proofErr w:type="gramEnd"/>
      <w:r w:rsidRPr="00693CDC">
        <w:rPr>
          <w:rFonts w:ascii="Montserrat" w:hAnsi="Montserrat"/>
          <w:bCs/>
        </w:rPr>
        <w:t xml:space="preserve"> начисляются 1,8 индивидуальных пенсионных коэффициентов (ИПК). </w:t>
      </w:r>
      <w:bookmarkStart w:id="0" w:name="_GoBack"/>
      <w:bookmarkEnd w:id="0"/>
      <w:r w:rsidRPr="00693CDC">
        <w:rPr>
          <w:rFonts w:ascii="Montserrat" w:hAnsi="Montserrat"/>
          <w:bCs/>
        </w:rPr>
        <w:t xml:space="preserve">Чтобы подтвердить уход, необходимо обратиться с заявлением в клиентскую службу Отделения СФР по Краснодарскому краю по месту проживания того, за кем осуществлялся уход, после его прекращения. Если ухаживающий и пенсионер старше 80 лет или с инвалидностью I группы живут отдельно, потребуется письменное подтверждение от нетрудоспособного гражданина или </w:t>
      </w:r>
      <w:r w:rsidR="00EC2686">
        <w:rPr>
          <w:rFonts w:ascii="Montserrat" w:hAnsi="Montserrat"/>
          <w:bCs/>
        </w:rPr>
        <w:t xml:space="preserve"> члена </w:t>
      </w:r>
      <w:r w:rsidRPr="00693CDC">
        <w:rPr>
          <w:rFonts w:ascii="Montserrat" w:hAnsi="Montserrat"/>
          <w:bCs/>
        </w:rPr>
        <w:t xml:space="preserve">его </w:t>
      </w:r>
      <w:r w:rsidR="00EC2686">
        <w:rPr>
          <w:rFonts w:ascii="Montserrat" w:hAnsi="Montserrat"/>
          <w:bCs/>
        </w:rPr>
        <w:t>семьи</w:t>
      </w:r>
      <w:r w:rsidRPr="00693CDC">
        <w:rPr>
          <w:rFonts w:ascii="Montserrat" w:hAnsi="Montserrat"/>
          <w:bCs/>
        </w:rPr>
        <w:t xml:space="preserve"> с указанием факта и периода ухода.</w:t>
      </w:r>
    </w:p>
    <w:p w14:paraId="4B644613" w14:textId="77777777" w:rsidR="00693CDC" w:rsidRPr="00693CDC" w:rsidRDefault="00693CDC" w:rsidP="00693CDC">
      <w:pPr>
        <w:spacing w:line="360" w:lineRule="auto"/>
        <w:jc w:val="both"/>
        <w:rPr>
          <w:rFonts w:ascii="Montserrat" w:hAnsi="Montserrat"/>
          <w:bCs/>
        </w:rPr>
      </w:pPr>
    </w:p>
    <w:p w14:paraId="7AEFA3D7" w14:textId="1090CB58" w:rsidR="007A47D6" w:rsidRPr="00A53BAB" w:rsidRDefault="00693CDC" w:rsidP="007A47D6">
      <w:pPr>
        <w:spacing w:line="360" w:lineRule="auto"/>
        <w:jc w:val="both"/>
        <w:rPr>
          <w:rFonts w:ascii="Montserrat" w:hAnsi="Montserrat"/>
          <w:bCs/>
        </w:rPr>
      </w:pPr>
      <w:r w:rsidRPr="00693CDC">
        <w:rPr>
          <w:rFonts w:ascii="Montserrat" w:hAnsi="Montserrat"/>
          <w:bCs/>
        </w:rPr>
        <w:t xml:space="preserve">Кроме надбавки за уход, </w:t>
      </w:r>
      <w:r w:rsidR="008B4DF0">
        <w:rPr>
          <w:rFonts w:ascii="Montserrat" w:hAnsi="Montserrat"/>
          <w:bCs/>
        </w:rPr>
        <w:t xml:space="preserve">в 2026 году </w:t>
      </w:r>
      <w:r w:rsidRPr="00693CDC">
        <w:rPr>
          <w:rFonts w:ascii="Montserrat" w:hAnsi="Montserrat"/>
          <w:bCs/>
        </w:rPr>
        <w:t>при достижении пенсионером 80 лет или установлении инвалидности I группы фиксированная выплата к страховой пенсии по старости или инвалидности увеличивается на 100% — на 9</w:t>
      </w:r>
      <w:r w:rsidR="008B4DF0">
        <w:rPr>
          <w:rFonts w:ascii="Montserrat" w:hAnsi="Montserrat"/>
          <w:bCs/>
        </w:rPr>
        <w:t> </w:t>
      </w:r>
      <w:r w:rsidRPr="00693CDC">
        <w:rPr>
          <w:rFonts w:ascii="Montserrat" w:hAnsi="Montserrat"/>
          <w:bCs/>
        </w:rPr>
        <w:t>584,69 рубля. Назначение происходит автоматически, без необходимости обращения в клиентские службы Отделения СФР по Краснодарскому краю.</w:t>
      </w:r>
    </w:p>
    <w:p w14:paraId="64BF2DD4" w14:textId="270ED26D" w:rsidR="00BD7399" w:rsidRDefault="009A1C73" w:rsidP="009A1C7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9" w:history="1">
        <w:r w:rsidRPr="00D456B0">
          <w:rPr>
            <w:rStyle w:val="aff"/>
            <w:rFonts w:ascii="Montserrat" w:hAnsi="Montserrat"/>
          </w:rPr>
          <w:t xml:space="preserve">мессенджер </w:t>
        </w:r>
        <w:r w:rsidR="00D456B0" w:rsidRPr="00D456B0">
          <w:rPr>
            <w:rStyle w:val="aff"/>
            <w:rFonts w:ascii="Montserrat" w:hAnsi="Montserrat"/>
          </w:rPr>
          <w:t>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14:paraId="154E0498" w14:textId="77777777" w:rsidR="009A1C73" w:rsidRPr="00CB7AD8" w:rsidRDefault="009A1C73" w:rsidP="009A1C73">
      <w:pPr>
        <w:spacing w:line="360" w:lineRule="auto"/>
        <w:jc w:val="both"/>
        <w:rPr>
          <w:rFonts w:ascii="Montserrat" w:hAnsi="Montserrat"/>
        </w:rPr>
      </w:pPr>
    </w:p>
    <w:p w14:paraId="6D13083E" w14:textId="77777777" w:rsidR="00027C3F" w:rsidRDefault="00DE6C7B" w:rsidP="009A1C73">
      <w:pPr>
        <w:spacing w:line="360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14:paraId="68846D6C" w14:textId="77777777" w:rsidR="00E72CB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3B66AA17" w14:textId="77777777" w:rsidR="00E72CB4" w:rsidRPr="00580D8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6C9816BC" w14:textId="77777777"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1AD1718" w14:textId="77777777" w:rsidR="003D57E0" w:rsidRPr="00831FE0" w:rsidRDefault="00EA6576" w:rsidP="00831FE0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689DEAF0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32545717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AD7C2AE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591F8FAD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702867B5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C3AC" w14:textId="77777777" w:rsidR="00831FE0" w:rsidRDefault="00831FE0" w:rsidP="00662047">
      <w:pPr>
        <w:jc w:val="right"/>
        <w:rPr>
          <w:rFonts w:ascii="Montserrat" w:hAnsi="Montserrat"/>
          <w:b/>
          <w:sz w:val="14"/>
          <w:szCs w:val="14"/>
        </w:rPr>
      </w:pPr>
    </w:p>
    <w:p w14:paraId="5AB51431" w14:textId="77777777" w:rsidR="005A05A7" w:rsidRPr="004B0816" w:rsidRDefault="005A05A7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B6177CF" w14:textId="77777777" w:rsidR="006F5AEF" w:rsidRPr="006F5AEF" w:rsidRDefault="006F5AEF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1426B66" w14:textId="77777777" w:rsidR="007A47D6" w:rsidRDefault="007A47D6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F1562FD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C478913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D09232F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184D83A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3AA2ABD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3CE6A76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60764D0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E9C4B84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9925C03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E0C552B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AD8065F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E663A3C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F5889D7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8B3D6A2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F279761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B73D766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DDD4EF7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DA7D435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3182841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84DB609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B275A14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598D4E9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61D055A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FB73289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36CE32D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8C3AE08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51BF1F9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FA1A4D7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8F39382" w14:textId="77777777" w:rsidR="008B4DF0" w:rsidRDefault="008B4DF0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B1B9BE4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442B86A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A489415" w14:textId="77777777" w:rsidR="00693CDC" w:rsidRPr="004B0816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41DF4A3" w14:textId="77777777" w:rsidR="00025944" w:rsidRPr="00C94157" w:rsidRDefault="00025944" w:rsidP="00C94157">
      <w:pPr>
        <w:spacing w:line="276" w:lineRule="auto"/>
        <w:jc w:val="both"/>
        <w:rPr>
          <w:rFonts w:ascii="Montserrat" w:hAnsi="Montserrat"/>
          <w:b/>
          <w:color w:val="00B050"/>
        </w:rPr>
      </w:pPr>
    </w:p>
    <w:sectPr w:rsidR="00025944" w:rsidRPr="00C94157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BDBC3" w14:textId="77777777" w:rsidR="001E4FDC" w:rsidRDefault="001E4FDC">
      <w:r>
        <w:separator/>
      </w:r>
    </w:p>
  </w:endnote>
  <w:endnote w:type="continuationSeparator" w:id="0">
    <w:p w14:paraId="4030CCAC" w14:textId="77777777" w:rsidR="001E4FDC" w:rsidRDefault="001E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402528" w:rsidRDefault="00402528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402528" w:rsidRDefault="0040252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402528" w:rsidRDefault="0040252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14571" w14:textId="77777777" w:rsidR="001E4FDC" w:rsidRDefault="001E4FDC">
      <w:r>
        <w:separator/>
      </w:r>
    </w:p>
  </w:footnote>
  <w:footnote w:type="continuationSeparator" w:id="0">
    <w:p w14:paraId="4038D3A0" w14:textId="77777777" w:rsidR="001E4FDC" w:rsidRDefault="001E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402528" w14:paraId="35C56ADA" w14:textId="77777777">
      <w:tc>
        <w:tcPr>
          <w:tcW w:w="2503" w:type="dxa"/>
        </w:tcPr>
        <w:p w14:paraId="63F97D64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402528" w:rsidRDefault="00402528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5803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885803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402528" w14:paraId="0CB992E1" w14:textId="77777777">
      <w:tc>
        <w:tcPr>
          <w:tcW w:w="3369" w:type="dxa"/>
        </w:tcPr>
        <w:p w14:paraId="110D9096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402528" w:rsidRDefault="004025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402528" w:rsidRDefault="00402528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5803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885803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2"/>
  </w:num>
  <w:num w:numId="5">
    <w:abstractNumId w:val="25"/>
  </w:num>
  <w:num w:numId="6">
    <w:abstractNumId w:val="8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6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27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0"/>
  </w:num>
  <w:num w:numId="22">
    <w:abstractNumId w:val="19"/>
  </w:num>
  <w:num w:numId="23">
    <w:abstractNumId w:val="2"/>
  </w:num>
  <w:num w:numId="24">
    <w:abstractNumId w:val="6"/>
  </w:num>
  <w:num w:numId="25">
    <w:abstractNumId w:val="13"/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6169A"/>
    <w:rsid w:val="000D191F"/>
    <w:rsid w:val="000F1CC3"/>
    <w:rsid w:val="000F7431"/>
    <w:rsid w:val="00103884"/>
    <w:rsid w:val="0013136F"/>
    <w:rsid w:val="00135F3C"/>
    <w:rsid w:val="00140088"/>
    <w:rsid w:val="00141075"/>
    <w:rsid w:val="00142951"/>
    <w:rsid w:val="0017301F"/>
    <w:rsid w:val="00190ED0"/>
    <w:rsid w:val="001A3EA7"/>
    <w:rsid w:val="001E4FDC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A53C8"/>
    <w:rsid w:val="002D16D8"/>
    <w:rsid w:val="002F0DF3"/>
    <w:rsid w:val="00307948"/>
    <w:rsid w:val="003164B6"/>
    <w:rsid w:val="003322B1"/>
    <w:rsid w:val="003446B3"/>
    <w:rsid w:val="0035491E"/>
    <w:rsid w:val="003648AD"/>
    <w:rsid w:val="00370B87"/>
    <w:rsid w:val="00396076"/>
    <w:rsid w:val="003B1E4F"/>
    <w:rsid w:val="003B4B56"/>
    <w:rsid w:val="003B6E42"/>
    <w:rsid w:val="003B72C5"/>
    <w:rsid w:val="003D57E0"/>
    <w:rsid w:val="003E521E"/>
    <w:rsid w:val="00402528"/>
    <w:rsid w:val="004061DE"/>
    <w:rsid w:val="00436663"/>
    <w:rsid w:val="00450A6C"/>
    <w:rsid w:val="004520BD"/>
    <w:rsid w:val="00482077"/>
    <w:rsid w:val="00495C13"/>
    <w:rsid w:val="004B0816"/>
    <w:rsid w:val="004B12A1"/>
    <w:rsid w:val="004B3AEA"/>
    <w:rsid w:val="004B7BD2"/>
    <w:rsid w:val="004D389E"/>
    <w:rsid w:val="004E2AD1"/>
    <w:rsid w:val="004F7901"/>
    <w:rsid w:val="005004B0"/>
    <w:rsid w:val="00523EBA"/>
    <w:rsid w:val="0054404C"/>
    <w:rsid w:val="00554AF1"/>
    <w:rsid w:val="00571365"/>
    <w:rsid w:val="005722E2"/>
    <w:rsid w:val="0057305A"/>
    <w:rsid w:val="00580D84"/>
    <w:rsid w:val="00583BDA"/>
    <w:rsid w:val="005A05A7"/>
    <w:rsid w:val="005B5395"/>
    <w:rsid w:val="005C4651"/>
    <w:rsid w:val="005D5C23"/>
    <w:rsid w:val="005E65F1"/>
    <w:rsid w:val="00614D29"/>
    <w:rsid w:val="00622B9B"/>
    <w:rsid w:val="0063284E"/>
    <w:rsid w:val="00662047"/>
    <w:rsid w:val="00680B71"/>
    <w:rsid w:val="0068538A"/>
    <w:rsid w:val="00687269"/>
    <w:rsid w:val="00693CDC"/>
    <w:rsid w:val="006A0653"/>
    <w:rsid w:val="006B2752"/>
    <w:rsid w:val="006C0E76"/>
    <w:rsid w:val="006C2EC0"/>
    <w:rsid w:val="006F3C30"/>
    <w:rsid w:val="006F5AEF"/>
    <w:rsid w:val="006F6041"/>
    <w:rsid w:val="00703233"/>
    <w:rsid w:val="007175D9"/>
    <w:rsid w:val="00720D8A"/>
    <w:rsid w:val="00721F97"/>
    <w:rsid w:val="00741FC2"/>
    <w:rsid w:val="0074433A"/>
    <w:rsid w:val="007559AE"/>
    <w:rsid w:val="0075749D"/>
    <w:rsid w:val="00762524"/>
    <w:rsid w:val="00770749"/>
    <w:rsid w:val="00771F1F"/>
    <w:rsid w:val="00793424"/>
    <w:rsid w:val="007A47D6"/>
    <w:rsid w:val="007D346D"/>
    <w:rsid w:val="007D796F"/>
    <w:rsid w:val="007E0DB3"/>
    <w:rsid w:val="007E4418"/>
    <w:rsid w:val="007E5AC1"/>
    <w:rsid w:val="008116D8"/>
    <w:rsid w:val="0082607B"/>
    <w:rsid w:val="00831FE0"/>
    <w:rsid w:val="00832E5C"/>
    <w:rsid w:val="00873E85"/>
    <w:rsid w:val="00877800"/>
    <w:rsid w:val="008829D8"/>
    <w:rsid w:val="00883D86"/>
    <w:rsid w:val="00885803"/>
    <w:rsid w:val="00896F3A"/>
    <w:rsid w:val="008A090F"/>
    <w:rsid w:val="008B2989"/>
    <w:rsid w:val="008B4DF0"/>
    <w:rsid w:val="008E274A"/>
    <w:rsid w:val="008E7AF3"/>
    <w:rsid w:val="008F5E48"/>
    <w:rsid w:val="00902551"/>
    <w:rsid w:val="00911C97"/>
    <w:rsid w:val="00934EFC"/>
    <w:rsid w:val="009622C1"/>
    <w:rsid w:val="00964194"/>
    <w:rsid w:val="009814F6"/>
    <w:rsid w:val="009835F7"/>
    <w:rsid w:val="0098494D"/>
    <w:rsid w:val="00990697"/>
    <w:rsid w:val="009A1C73"/>
    <w:rsid w:val="009B27D1"/>
    <w:rsid w:val="009B36D3"/>
    <w:rsid w:val="009B4D87"/>
    <w:rsid w:val="009C7F58"/>
    <w:rsid w:val="00A03B55"/>
    <w:rsid w:val="00A05A8A"/>
    <w:rsid w:val="00A13564"/>
    <w:rsid w:val="00A22E82"/>
    <w:rsid w:val="00A53BAB"/>
    <w:rsid w:val="00AA7EC4"/>
    <w:rsid w:val="00AB5B96"/>
    <w:rsid w:val="00AB73F4"/>
    <w:rsid w:val="00AF25D6"/>
    <w:rsid w:val="00AF67AE"/>
    <w:rsid w:val="00B02E94"/>
    <w:rsid w:val="00B25F7F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26678"/>
    <w:rsid w:val="00C30FF3"/>
    <w:rsid w:val="00C311EE"/>
    <w:rsid w:val="00C31212"/>
    <w:rsid w:val="00C6152D"/>
    <w:rsid w:val="00C63F4E"/>
    <w:rsid w:val="00C66A66"/>
    <w:rsid w:val="00C872CD"/>
    <w:rsid w:val="00C94157"/>
    <w:rsid w:val="00C956CC"/>
    <w:rsid w:val="00CA6EA8"/>
    <w:rsid w:val="00CB7AD8"/>
    <w:rsid w:val="00CC32CE"/>
    <w:rsid w:val="00CD42C8"/>
    <w:rsid w:val="00D239FD"/>
    <w:rsid w:val="00D345A4"/>
    <w:rsid w:val="00D35DFB"/>
    <w:rsid w:val="00D40633"/>
    <w:rsid w:val="00D456B0"/>
    <w:rsid w:val="00D63694"/>
    <w:rsid w:val="00D91812"/>
    <w:rsid w:val="00DC3E8D"/>
    <w:rsid w:val="00DE6C7B"/>
    <w:rsid w:val="00E30373"/>
    <w:rsid w:val="00E355FE"/>
    <w:rsid w:val="00E36575"/>
    <w:rsid w:val="00E54AEA"/>
    <w:rsid w:val="00E62D6B"/>
    <w:rsid w:val="00E72424"/>
    <w:rsid w:val="00E72CB4"/>
    <w:rsid w:val="00E74922"/>
    <w:rsid w:val="00E93E60"/>
    <w:rsid w:val="00EA6576"/>
    <w:rsid w:val="00EB0F4E"/>
    <w:rsid w:val="00EB355F"/>
    <w:rsid w:val="00EB58CA"/>
    <w:rsid w:val="00EC2686"/>
    <w:rsid w:val="00ED398E"/>
    <w:rsid w:val="00EF1AE2"/>
    <w:rsid w:val="00F17ADC"/>
    <w:rsid w:val="00F23652"/>
    <w:rsid w:val="00F25137"/>
    <w:rsid w:val="00F2758D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A7CE4"/>
    <w:rsid w:val="00FB7904"/>
    <w:rsid w:val="00FC0688"/>
    <w:rsid w:val="00FC091E"/>
    <w:rsid w:val="00FC29E0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ax.ru/digitalid_bot?startapp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402D-7061-497E-91D0-053C8AC1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4</cp:revision>
  <cp:lastPrinted>2026-04-09T09:07:00Z</cp:lastPrinted>
  <dcterms:created xsi:type="dcterms:W3CDTF">2026-05-08T05:46:00Z</dcterms:created>
  <dcterms:modified xsi:type="dcterms:W3CDTF">2026-05-08T05:52:00Z</dcterms:modified>
</cp:coreProperties>
</file>